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E0CBEB" w:rsidR="00E4321B" w:rsidRPr="00E4321B" w:rsidRDefault="003978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3F4987" w:rsidR="00DF4FD8" w:rsidRPr="00DF4FD8" w:rsidRDefault="003978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1680E5" w:rsidR="00DF4FD8" w:rsidRPr="0075070E" w:rsidRDefault="003978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2CEAC2" w:rsidR="00DF4FD8" w:rsidRPr="00DF4FD8" w:rsidRDefault="00397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FF1A4D" w:rsidR="00DF4FD8" w:rsidRPr="00DF4FD8" w:rsidRDefault="00397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F855D0" w:rsidR="00DF4FD8" w:rsidRPr="00DF4FD8" w:rsidRDefault="00397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7DDC32" w:rsidR="00DF4FD8" w:rsidRPr="00DF4FD8" w:rsidRDefault="00397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03A078" w:rsidR="00DF4FD8" w:rsidRPr="00DF4FD8" w:rsidRDefault="00397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F199FC" w:rsidR="00DF4FD8" w:rsidRPr="00DF4FD8" w:rsidRDefault="00397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372704" w:rsidR="00DF4FD8" w:rsidRPr="00DF4FD8" w:rsidRDefault="00397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53CEB6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22A0855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FEB69AF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7C5F453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421690B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A867233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FFD0FB1" w:rsidR="00DF4FD8" w:rsidRPr="0039785C" w:rsidRDefault="003978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8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2D5EEF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E6B030B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659637B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5845A9C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AE2FC82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90E9FB6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46DD780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C6A1BD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CCFC9C0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B61F62A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153B290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36B9FF9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38A2D1D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15C100F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5CA24D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EC0DBB1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4F30360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4B4EACA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4D4AB2B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278CBA7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4F6D3AB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02170E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AE3A3D6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A85EC8C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ED09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331E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F86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ADF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F5D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C6B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AEA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9D8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71E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226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C48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643319" w:rsidR="00B87141" w:rsidRPr="0075070E" w:rsidRDefault="003978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24B6CC" w:rsidR="00B87141" w:rsidRPr="00DF4FD8" w:rsidRDefault="00397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19C621" w:rsidR="00B87141" w:rsidRPr="00DF4FD8" w:rsidRDefault="00397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4F973D" w:rsidR="00B87141" w:rsidRPr="00DF4FD8" w:rsidRDefault="00397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3D7D5E" w:rsidR="00B87141" w:rsidRPr="00DF4FD8" w:rsidRDefault="00397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D68CCB" w:rsidR="00B87141" w:rsidRPr="00DF4FD8" w:rsidRDefault="00397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D846A9" w:rsidR="00B87141" w:rsidRPr="00DF4FD8" w:rsidRDefault="00397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16EA0E" w:rsidR="00B87141" w:rsidRPr="00DF4FD8" w:rsidRDefault="00397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5E7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6BD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E77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3A71AD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6A030B9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294FA68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6AE203D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440F27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230EA9D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8E31C25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15D5B65" w:rsidR="00DF0BAE" w:rsidRPr="0039785C" w:rsidRDefault="003978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8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B72243F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9373361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E59B6F2" w:rsidR="00DF0BAE" w:rsidRPr="0039785C" w:rsidRDefault="003978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8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833F6C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79B9C6F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F9F9D94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29C9B9B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75E82F2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DA0DC4B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04F3086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384155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FAE5FAD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43A12CE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2D0DFD6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EED7357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BE7479C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51BAFFA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31CA9F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029ECFB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1672809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31BAC52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20C0B34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4F3415B" w:rsidR="00DF0BAE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31F2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701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763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BCF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771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F15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D25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2D7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683A6C" w:rsidR="00857029" w:rsidRPr="0075070E" w:rsidRDefault="003978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FF5B03" w:rsidR="00857029" w:rsidRPr="00DF4FD8" w:rsidRDefault="00397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07E485" w:rsidR="00857029" w:rsidRPr="00DF4FD8" w:rsidRDefault="00397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4122FF" w:rsidR="00857029" w:rsidRPr="00DF4FD8" w:rsidRDefault="00397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795C73" w:rsidR="00857029" w:rsidRPr="00DF4FD8" w:rsidRDefault="00397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7F1976" w:rsidR="00857029" w:rsidRPr="00DF4FD8" w:rsidRDefault="00397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4D1C66" w:rsidR="00857029" w:rsidRPr="00DF4FD8" w:rsidRDefault="00397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163C1A" w:rsidR="00857029" w:rsidRPr="00DF4FD8" w:rsidRDefault="00397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498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325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81B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545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98C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5714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DEA415E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14586B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9F62569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678238C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3EDEBE8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CC56F73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C34CCF2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F27FBC4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E704A3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9933610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2770A93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2392B9F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58F3609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BE19EF1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69FEAEB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AFEF54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B3A9AFE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412AC74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E814D4A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F461405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A6849C6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871CCA4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AE5B08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F70656B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233881A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8CCBF8E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B928B3B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9C3D2F3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3946C34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B2472F" w:rsidR="00DF4FD8" w:rsidRPr="004020EB" w:rsidRDefault="00397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4619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E38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D8D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858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A23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361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B485A4" w:rsidR="00C54E9D" w:rsidRDefault="0039785C">
            <w:r>
              <w:t>Jul 7: Saba Sab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D2DC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20D2B9" w:rsidR="00C54E9D" w:rsidRDefault="0039785C">
            <w:r>
              <w:t>Aug 8: Nane Na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5206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F1B7B4" w:rsidR="00C54E9D" w:rsidRDefault="0039785C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D97D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B5E2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A496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B988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269E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B120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A50D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3196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1635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6E16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FDBF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6BD4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9C66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785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19 - Q3 Calendar</dc:title>
  <dc:subject>Quarter 3 Calendar with Tanzania Holidays</dc:subject>
  <dc:creator>General Blue Corporation</dc:creator>
  <keywords>Tanzania 2019 - Q3 Calendar, Printable, Easy to Customize, Holiday Calendar</keywords>
  <dc:description/>
  <dcterms:created xsi:type="dcterms:W3CDTF">2019-12-12T15:31:00.0000000Z</dcterms:created>
  <dcterms:modified xsi:type="dcterms:W3CDTF">2022-10-14T18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